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9BB453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E6BC9">
        <w:rPr>
          <w:b/>
          <w:caps/>
          <w:sz w:val="24"/>
          <w:szCs w:val="24"/>
        </w:rPr>
        <w:t>3</w:t>
      </w:r>
      <w:r w:rsidR="004B71F7">
        <w:rPr>
          <w:b/>
          <w:caps/>
          <w:sz w:val="24"/>
          <w:szCs w:val="24"/>
        </w:rPr>
        <w:t>9</w:t>
      </w:r>
      <w:r w:rsidR="006E6BC9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E6BC9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6E6BC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4F67CACB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E6BC9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E6B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E6BC9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5914D1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6E6BC9">
        <w:rPr>
          <w:rFonts w:ascii="Times New Roman" w:hAnsi="Times New Roman" w:cs="Times New Roman"/>
          <w:sz w:val="24"/>
          <w:szCs w:val="24"/>
        </w:rPr>
        <w:t>07</w:t>
      </w:r>
      <w:r w:rsidR="004B71F7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F358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E6BC9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E6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265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EB5FC2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BC9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BC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9BEEF5" w14:textId="77777777" w:rsidR="006E6BC9" w:rsidRDefault="006E6BC9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AB996B" w14:textId="77777777" w:rsidR="006E6BC9" w:rsidRDefault="006E6BC9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23395" w14:textId="77777777" w:rsidR="006E6BC9" w:rsidRPr="008325E2" w:rsidRDefault="006E6BC9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60A9842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6E6BC9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Dr</w:t>
      </w:r>
      <w:r w:rsidR="006E6BC9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6E6BC9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2620A7EA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6E6BC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ecretári</w:t>
      </w:r>
      <w:r w:rsidR="006E6BC9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799ABEDC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6E6BC9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                                       </w:t>
      </w:r>
      <w:r w:rsidR="006E6BC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E6BC9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4CC5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6BC9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05D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7T15:13:00Z</dcterms:created>
  <dcterms:modified xsi:type="dcterms:W3CDTF">2025-02-19T19:30:00Z</dcterms:modified>
</cp:coreProperties>
</file>